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20672" w14:textId="77777777" w:rsidR="00CD065C" w:rsidRPr="008F6463" w:rsidRDefault="00CD065C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de-AT"/>
        </w:rPr>
      </w:pPr>
    </w:p>
    <w:p w14:paraId="1C0E03A1" w14:textId="77777777" w:rsidR="008F6463" w:rsidRPr="00CD065C" w:rsidRDefault="008F6463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27"/>
          <w:lang w:eastAsia="de-AT"/>
        </w:rPr>
      </w:pPr>
    </w:p>
    <w:p w14:paraId="60AE0483" w14:textId="77777777" w:rsidR="00840E9D" w:rsidRDefault="00C60289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</w:pPr>
      <w:r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 xml:space="preserve">Individuelles </w:t>
      </w:r>
      <w:r w:rsidR="00D25DB1"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>Lehrmittelpaket</w:t>
      </w:r>
      <w:r w:rsidR="00B13D7F"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 xml:space="preserve"> </w:t>
      </w:r>
    </w:p>
    <w:p w14:paraId="0EF00B4E" w14:textId="77777777" w:rsidR="00B13D7F" w:rsidRPr="009E3273" w:rsidRDefault="00D22513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</w:pPr>
      <w:r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>Straßen</w:t>
      </w:r>
      <w:r w:rsidR="00A7524F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>güterverkehr</w:t>
      </w:r>
    </w:p>
    <w:p w14:paraId="29EE7086" w14:textId="77777777" w:rsidR="00A243EC" w:rsidRDefault="00A243EC" w:rsidP="00C60289">
      <w:pPr>
        <w:pStyle w:val="Listenabsatz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/>
          <w:bCs/>
          <w:sz w:val="24"/>
          <w:szCs w:val="27"/>
          <w:lang w:eastAsia="de-AT"/>
        </w:rPr>
        <w:t xml:space="preserve">Für welche </w:t>
      </w:r>
      <w:r w:rsidR="00C60289" w:rsidRPr="00C60289">
        <w:rPr>
          <w:rFonts w:eastAsia="Times New Roman" w:cs="Times New Roman"/>
          <w:b/>
          <w:bCs/>
          <w:sz w:val="24"/>
          <w:szCs w:val="27"/>
          <w:lang w:eastAsia="de-AT"/>
        </w:rPr>
        <w:t>Zielgruppe</w:t>
      </w:r>
      <w:r>
        <w:rPr>
          <w:rFonts w:eastAsia="Times New Roman" w:cs="Times New Roman"/>
          <w:b/>
          <w:bCs/>
          <w:sz w:val="24"/>
          <w:szCs w:val="27"/>
          <w:lang w:eastAsia="de-AT"/>
        </w:rPr>
        <w:t xml:space="preserve"> soll das Lernpaket zusammengestellt werden?</w:t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 xml:space="preserve"> </w:t>
      </w:r>
    </w:p>
    <w:p w14:paraId="3B5F9F91" w14:textId="77777777" w:rsidR="00C60289" w:rsidRDefault="00A243EC" w:rsidP="00A243EC">
      <w:pPr>
        <w:pStyle w:val="Listenabsatz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>Oberstufenschule oder Berufsschule mit Logistikschwerpunkt:</w:t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26114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89"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5E79642D" w14:textId="77777777" w:rsidR="00C60289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Oberstufenschule ohne Logistikschwerpunk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67021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7204FEC4" w14:textId="77777777" w:rsidR="00C60289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Universität oder Fachhochschule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7863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44AE9F09" w14:textId="77777777" w:rsidR="00C60289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Wirtschaf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5047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7A180398" w14:textId="77777777" w:rsidR="00C60289" w:rsidRPr="00B13D7F" w:rsidRDefault="00C60289" w:rsidP="00C60289">
      <w:pPr>
        <w:pStyle w:val="Listenabsatz"/>
        <w:tabs>
          <w:tab w:val="left" w:pos="1418"/>
          <w:tab w:val="left" w:pos="212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Pr="00B13D7F">
        <w:rPr>
          <w:rFonts w:eastAsia="Times New Roman" w:cs="Times New Roman"/>
          <w:bCs/>
          <w:sz w:val="24"/>
          <w:szCs w:val="27"/>
          <w:lang w:val="de-DE" w:eastAsia="de-AT"/>
        </w:rPr>
        <w:t>Sonstige</w:t>
      </w:r>
      <w:r w:rsidRPr="00A243EC">
        <w:rPr>
          <w:rFonts w:eastAsia="Times New Roman" w:cs="Times New Roman"/>
          <w:bCs/>
          <w:sz w:val="24"/>
          <w:szCs w:val="27"/>
          <w:lang w:eastAsia="de-AT"/>
        </w:rPr>
        <w:t>:</w:t>
      </w:r>
      <w:r w:rsidRPr="00A243EC">
        <w:rPr>
          <w:rFonts w:eastAsia="Times New Roman" w:cs="Times New Roman"/>
          <w:bCs/>
          <w:sz w:val="24"/>
          <w:szCs w:val="27"/>
          <w:lang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25025727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7"/>
                <w:lang w:eastAsia="de-AT"/>
              </w:rPr>
              <w:id w:val="1583403377"/>
              <w:showingPlcHdr/>
              <w:text/>
            </w:sdtPr>
            <w:sdtEndPr/>
            <w:sdtContent>
              <w:r w:rsidR="00B13D7F" w:rsidRPr="00B13D7F">
                <w:rPr>
                  <w:rStyle w:val="Platzhalt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14:paraId="064ECA92" w14:textId="77777777" w:rsidR="00A243EC" w:rsidRPr="00A243EC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17BDE955" w14:textId="77777777" w:rsidR="00A243EC" w:rsidRDefault="00EB11C4" w:rsidP="00A243EC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ie viele Personen werden an dem</w:t>
      </w:r>
      <w:r w:rsidR="00A243EC">
        <w:rPr>
          <w:rFonts w:eastAsia="Times New Roman" w:cs="Times New Roman"/>
          <w:b/>
          <w:bCs/>
          <w:sz w:val="24"/>
          <w:szCs w:val="24"/>
          <w:lang w:eastAsia="de-AT"/>
        </w:rPr>
        <w:t xml:space="preserve"> Vortrag/Workshop teilnehmen?</w:t>
      </w:r>
      <w:r w:rsidR="00A243EC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14:paraId="6BAD0E62" w14:textId="77777777" w:rsidR="00A243EC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690DC1C1" w14:textId="77777777" w:rsidR="00A243EC" w:rsidRPr="00B13D7F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646118883"/>
          <w:showingPlcHdr/>
          <w:text/>
        </w:sdtPr>
        <w:sdtEndPr/>
        <w:sdtContent>
          <w:r w:rsidRPr="00B13D7F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14:paraId="4FCF0891" w14:textId="77777777" w:rsidR="00B13D7F" w:rsidRPr="00A243EC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54887B64" w14:textId="77777777" w:rsidR="00B13D7F" w:rsidRPr="00B13D7F" w:rsidRDefault="00A243EC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Haben die TeilnehmerInnen bereits Vorwissen zum Thema </w:t>
      </w:r>
      <w:r w:rsidR="00840E9D">
        <w:rPr>
          <w:rFonts w:eastAsia="Times New Roman" w:cs="Times New Roman"/>
          <w:b/>
          <w:bCs/>
          <w:sz w:val="24"/>
          <w:szCs w:val="24"/>
          <w:lang w:eastAsia="de-AT"/>
        </w:rPr>
        <w:t>nachhaltige Güterverkehre</w:t>
      </w:r>
      <w:r w:rsidR="00B13D7F">
        <w:rPr>
          <w:rFonts w:eastAsia="Times New Roman" w:cs="Times New Roman"/>
          <w:b/>
          <w:bCs/>
          <w:sz w:val="24"/>
          <w:szCs w:val="24"/>
          <w:lang w:eastAsia="de-AT"/>
        </w:rPr>
        <w:t>? Wenn ja, welche Inhalte wurden bereits vermittelt?</w:t>
      </w:r>
      <w:r w:rsidR="00B13D7F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B13D7F">
        <w:rPr>
          <w:rFonts w:eastAsia="Times New Roman" w:cs="Times New Roman"/>
          <w:bCs/>
          <w:sz w:val="24"/>
          <w:szCs w:val="24"/>
          <w:lang w:eastAsia="de-AT"/>
        </w:rPr>
        <w:tab/>
      </w:r>
    </w:p>
    <w:p w14:paraId="12F28791" w14:textId="77777777" w:rsidR="00B13D7F" w:rsidRPr="00B13D7F" w:rsidRDefault="00B13D7F" w:rsidP="00B13D7F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sdt>
      <w:sdtPr>
        <w:rPr>
          <w:rFonts w:eastAsia="Times New Roman" w:cs="Times New Roman"/>
          <w:bCs/>
          <w:sz w:val="24"/>
          <w:szCs w:val="24"/>
          <w:lang w:val="en-GB" w:eastAsia="de-AT"/>
        </w:rPr>
        <w:id w:val="-751428172"/>
        <w:showingPlcHdr/>
        <w:text/>
      </w:sdtPr>
      <w:sdtEndPr/>
      <w:sdtContent>
        <w:p w14:paraId="7D479027" w14:textId="77777777" w:rsidR="001C1227" w:rsidRPr="008F6463" w:rsidRDefault="00B13D7F" w:rsidP="008F6463">
          <w:pPr>
            <w:pStyle w:val="Listenabsatz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right" w:pos="9072"/>
            </w:tabs>
            <w:spacing w:before="100" w:beforeAutospacing="1" w:after="100" w:afterAutospacing="1" w:line="240" w:lineRule="auto"/>
            <w:ind w:left="709"/>
            <w:outlineLvl w:val="2"/>
            <w:rPr>
              <w:rFonts w:eastAsia="Times New Roman" w:cs="Times New Roman"/>
              <w:bCs/>
              <w:sz w:val="24"/>
              <w:szCs w:val="24"/>
              <w:lang w:val="en-GB" w:eastAsia="de-AT"/>
            </w:rPr>
          </w:pPr>
          <w:r w:rsidRPr="00B13D7F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3D721723" w14:textId="77777777" w:rsidR="008F6463" w:rsidRPr="00D25DB1" w:rsidRDefault="008F6463" w:rsidP="008F6463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5CEE7401" w14:textId="77777777" w:rsidR="00A243EC" w:rsidRPr="00A243EC" w:rsidRDefault="00A243EC" w:rsidP="00F3581E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elchen Umfang soll das gewünschte Lernpaket aufweisen?</w:t>
      </w:r>
    </w:p>
    <w:p w14:paraId="42E51F7B" w14:textId="77777777" w:rsidR="00FC2688" w:rsidRDefault="00C60289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r w:rsidRPr="00FC2688">
        <w:rPr>
          <w:rFonts w:eastAsia="Times New Roman" w:cs="Times New Roman"/>
          <w:bCs/>
          <w:sz w:val="24"/>
          <w:szCs w:val="24"/>
          <w:lang w:eastAsia="de-AT"/>
        </w:rPr>
        <w:t>nur Foliensatz (1 Unterrichtseinheit)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1078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71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14:paraId="6AF598B5" w14:textId="77777777" w:rsidR="00FC2688" w:rsidRPr="00FC2688" w:rsidRDefault="00FC2688" w:rsidP="00F3581E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142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>
        <w:rPr>
          <w:rFonts w:eastAsia="Times New Roman" w:cs="Times New Roman"/>
          <w:bCs/>
          <w:sz w:val="24"/>
          <w:szCs w:val="24"/>
          <w:lang w:eastAsia="de-AT"/>
        </w:rPr>
        <w:tab/>
        <w:t>Foliensatz + interaktive Elemente (1 Unterrichtseinheit)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7470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14:paraId="6AF04E97" w14:textId="77777777" w:rsidR="00C60289" w:rsidRDefault="00C60289" w:rsidP="00F3581E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142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 w:rsidR="00FC2688">
        <w:rPr>
          <w:rFonts w:eastAsia="Times New Roman" w:cs="Times New Roman"/>
          <w:bCs/>
          <w:sz w:val="24"/>
          <w:szCs w:val="24"/>
          <w:lang w:eastAsia="de-AT"/>
        </w:rPr>
        <w:t>Halbtagesprogramm mit interaktiven Elementen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1078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14:paraId="2003D3FE" w14:textId="77777777" w:rsidR="00F540E6" w:rsidRPr="00BC3B03" w:rsidRDefault="00FC2688" w:rsidP="008F6463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 w:rsidRPr="00EB11C4">
        <w:rPr>
          <w:rFonts w:eastAsia="Times New Roman" w:cs="Times New Roman"/>
          <w:bCs/>
          <w:sz w:val="24"/>
          <w:szCs w:val="24"/>
          <w:lang w:eastAsia="de-AT"/>
        </w:rPr>
        <w:tab/>
      </w:r>
      <w:r w:rsidR="009A029B" w:rsidRPr="00BC3B03">
        <w:rPr>
          <w:rFonts w:eastAsia="Times New Roman" w:cs="Times New Roman"/>
          <w:bCs/>
          <w:sz w:val="24"/>
          <w:szCs w:val="24"/>
          <w:lang w:eastAsia="de-AT"/>
        </w:rPr>
        <w:t>Individuelle Dauer:</w:t>
      </w:r>
      <w:r w:rsidR="009A029B" w:rsidRPr="00BC3B03">
        <w:rPr>
          <w:rFonts w:eastAsia="Times New Roman" w:cs="Times New Roman"/>
          <w:bCs/>
          <w:sz w:val="24"/>
          <w:szCs w:val="24"/>
          <w:lang w:eastAsia="de-AT"/>
        </w:rPr>
        <w:tab/>
        <w:t xml:space="preserve"> </w:t>
      </w:r>
      <w:r w:rsidR="009A029B" w:rsidRPr="00BC3B03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0346046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id w:val="-999969794"/>
              <w:showingPlcHdr/>
              <w:text/>
            </w:sdtPr>
            <w:sdtEndPr/>
            <w:sdtContent>
              <w:r w:rsidR="00B13D7F" w:rsidRPr="00BC3B03">
                <w:rPr>
                  <w:rStyle w:val="Platzhaltertext"/>
                  <w:u w:val="dash"/>
                </w:rPr>
                <w:t>Click here to enter text.</w:t>
              </w:r>
            </w:sdtContent>
          </w:sdt>
        </w:sdtContent>
      </w:sdt>
    </w:p>
    <w:p w14:paraId="4DE888B8" w14:textId="77777777" w:rsidR="00F540E6" w:rsidRPr="00BC3B03" w:rsidRDefault="00F540E6" w:rsidP="00F3581E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6CD1E5B0" w14:textId="77777777" w:rsidR="00B13D7F" w:rsidRDefault="00F540E6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elche interaktiven Elemente wünschen Sie?</w:t>
      </w:r>
    </w:p>
    <w:p w14:paraId="4B6591E4" w14:textId="77777777" w:rsidR="00B13D7F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129AA289" w14:textId="77777777" w:rsidR="00F540E6" w:rsidRDefault="00F540E6" w:rsidP="00F540E6">
      <w:pPr>
        <w:pStyle w:val="Listenabsatz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Film und dazugehörige Übung:</w:t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8542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515A18EB" w14:textId="77777777" w:rsidR="00F540E6" w:rsidRDefault="00F540E6" w:rsidP="00F540E6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Case Study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0358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087ABD3A" w14:textId="77777777" w:rsidR="00F540E6" w:rsidRDefault="00F540E6" w:rsidP="00F540E6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Spiele oder Quiz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4201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67BA02FB" w14:textId="77777777" w:rsidR="008F6463" w:rsidRPr="008F6463" w:rsidRDefault="00F540E6" w:rsidP="008F6463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Gruppenarbei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399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661137C4" w14:textId="77777777" w:rsidR="00F540E6" w:rsidRDefault="00F540E6" w:rsidP="00F540E6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Pr="00F540E6">
        <w:rPr>
          <w:rFonts w:eastAsia="Times New Roman" w:cs="Times New Roman"/>
          <w:bCs/>
          <w:sz w:val="24"/>
          <w:szCs w:val="27"/>
          <w:lang w:val="de-DE" w:eastAsia="de-AT"/>
        </w:rPr>
        <w:t>Sonstige</w:t>
      </w:r>
      <w:r w:rsidRPr="00EB11C4">
        <w:rPr>
          <w:rFonts w:eastAsia="Times New Roman" w:cs="Times New Roman"/>
          <w:bCs/>
          <w:sz w:val="24"/>
          <w:szCs w:val="27"/>
          <w:lang w:eastAsia="de-AT"/>
        </w:rPr>
        <w:t>:</w:t>
      </w:r>
      <w:r w:rsidRPr="00EB11C4">
        <w:rPr>
          <w:rFonts w:eastAsia="Times New Roman" w:cs="Times New Roman"/>
          <w:bCs/>
          <w:sz w:val="24"/>
          <w:szCs w:val="27"/>
          <w:lang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308714012"/>
          <w:showingPlcHdr/>
          <w:text/>
        </w:sdtPr>
        <w:sdtEndPr/>
        <w:sdtContent>
          <w:r w:rsidRPr="00EB11C4">
            <w:rPr>
              <w:rStyle w:val="Platzhaltertext"/>
              <w:u w:val="dash"/>
            </w:rPr>
            <w:t>Click here to enter text.</w:t>
          </w:r>
        </w:sdtContent>
      </w:sdt>
    </w:p>
    <w:p w14:paraId="3D953936" w14:textId="77777777" w:rsidR="00F540E6" w:rsidRDefault="00F540E6" w:rsidP="00F540E6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20C0B2BF" w14:textId="77777777" w:rsidR="00A7524F" w:rsidRDefault="00A7524F">
      <w:pPr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br w:type="page"/>
      </w:r>
    </w:p>
    <w:p w14:paraId="1B9612F8" w14:textId="77777777" w:rsidR="008F6463" w:rsidRPr="00A7524F" w:rsidRDefault="008F6463" w:rsidP="00A7524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676275CE" w14:textId="77777777" w:rsidR="009A029B" w:rsidRDefault="00B13D7F" w:rsidP="00986C3B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Gewünschter </w:t>
      </w:r>
      <w:r w:rsidR="008E4371">
        <w:rPr>
          <w:rFonts w:eastAsia="Times New Roman" w:cs="Times New Roman"/>
          <w:b/>
          <w:bCs/>
          <w:sz w:val="24"/>
          <w:szCs w:val="24"/>
          <w:lang w:eastAsia="de-AT"/>
        </w:rPr>
        <w:t>Inhalt</w:t>
      </w:r>
      <w:r w:rsidR="008E4371" w:rsidRPr="009A029B">
        <w:rPr>
          <w:rFonts w:eastAsia="Times New Roman" w:cs="Times New Roman"/>
          <w:b/>
          <w:bCs/>
          <w:sz w:val="24"/>
          <w:szCs w:val="24"/>
          <w:lang w:eastAsia="de-AT"/>
        </w:rPr>
        <w:t>:</w:t>
      </w:r>
      <w:r w:rsidR="008E4371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14:paraId="474E4524" w14:textId="77777777" w:rsidR="00986C3B" w:rsidRDefault="00986C3B" w:rsidP="00282ACE">
      <w:pPr>
        <w:pStyle w:val="Listenabsatz"/>
        <w:tabs>
          <w:tab w:val="left" w:pos="709"/>
          <w:tab w:val="left" w:pos="1418"/>
          <w:tab w:val="left" w:pos="2127"/>
          <w:tab w:val="left" w:pos="3402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20BF3FBC" w14:textId="77777777" w:rsidR="00F3581E" w:rsidRPr="00F3581E" w:rsidRDefault="00F3581E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4643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Ausbildung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smöglichkeiten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7410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24F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A7524F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A7524F">
        <w:rPr>
          <w:rFonts w:eastAsia="Times New Roman" w:cs="Times New Roman"/>
          <w:bCs/>
          <w:sz w:val="24"/>
          <w:szCs w:val="24"/>
          <w:lang w:eastAsia="de-AT"/>
        </w:rPr>
        <w:t>Zahlen und Fakten</w:t>
      </w:r>
    </w:p>
    <w:p w14:paraId="63FCD7FA" w14:textId="77777777" w:rsidR="00F3581E" w:rsidRPr="00F3581E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9115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E3273">
        <w:rPr>
          <w:rFonts w:eastAsia="Times New Roman" w:cs="Times New Roman"/>
          <w:bCs/>
          <w:sz w:val="24"/>
          <w:szCs w:val="24"/>
          <w:lang w:eastAsia="de-AT"/>
        </w:rPr>
        <w:t>Umweltaspekte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 </w:t>
      </w:r>
      <w:r w:rsidR="00F3581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8963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Praxisbeispiele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14:paraId="75F67300" w14:textId="77777777" w:rsidR="00986C3B" w:rsidRPr="00F3581E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23743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 w:rsidRPr="00F3581E">
        <w:rPr>
          <w:rFonts w:eastAsia="Times New Roman" w:cs="Times New Roman"/>
          <w:bCs/>
          <w:sz w:val="24"/>
          <w:szCs w:val="24"/>
          <w:lang w:eastAsia="de-AT"/>
        </w:rPr>
        <w:t>Entwicklungstrends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9952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Akteure im Gütertransport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14:paraId="0AA6B765" w14:textId="77777777" w:rsidR="00F3581E" w:rsidRPr="00F3581E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370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4C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E3273" w:rsidRPr="009E3273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Straße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20223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24F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A7524F">
        <w:rPr>
          <w:rFonts w:eastAsia="Times New Roman" w:cs="Times New Roman"/>
          <w:bCs/>
          <w:sz w:val="24"/>
          <w:szCs w:val="24"/>
          <w:lang w:eastAsia="de-AT"/>
        </w:rPr>
        <w:t xml:space="preserve"> Rechtliche Aspekte</w:t>
      </w:r>
      <w:r w:rsidR="00A7524F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14:paraId="38D662DA" w14:textId="77777777" w:rsidR="00F3581E" w:rsidRPr="00F3581E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73913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Wasserstraße</w:t>
      </w:r>
      <w:r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1875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multimodaler Transport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14:paraId="139B11C6" w14:textId="77777777" w:rsidR="00986C3B" w:rsidRPr="00F3581E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4617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Schiene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329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Transportkonzepte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 </w:t>
      </w:r>
    </w:p>
    <w:p w14:paraId="3F05A4D5" w14:textId="77777777" w:rsidR="00F3581E" w:rsidRPr="00F3581E" w:rsidRDefault="00954C79" w:rsidP="00F540E6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0889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 xml:space="preserve">Kosten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6378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Verkehrsträgervergleich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14:paraId="5691594B" w14:textId="77777777" w:rsidR="00AF6C5C" w:rsidRPr="00BC3B03" w:rsidRDefault="00CD065C" w:rsidP="00A7524F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A7524F">
        <w:rPr>
          <w:rFonts w:eastAsia="Times New Roman" w:cs="Times New Roman"/>
          <w:bCs/>
          <w:sz w:val="24"/>
          <w:szCs w:val="24"/>
          <w:lang w:val="de-DE" w:eastAsia="de-AT"/>
        </w:rPr>
        <w:tab/>
      </w:r>
      <w:proofErr w:type="spellStart"/>
      <w:r w:rsidRPr="00A7524F">
        <w:rPr>
          <w:rFonts w:eastAsia="Times New Roman" w:cs="Times New Roman"/>
          <w:bCs/>
          <w:sz w:val="24"/>
          <w:szCs w:val="24"/>
          <w:lang w:val="en-GB" w:eastAsia="de-AT"/>
        </w:rPr>
        <w:t>Sonstiges</w:t>
      </w:r>
      <w:proofErr w:type="spellEnd"/>
      <w:r w:rsidRPr="00A7524F">
        <w:rPr>
          <w:rFonts w:eastAsia="Times New Roman" w:cs="Times New Roman"/>
          <w:bCs/>
          <w:sz w:val="24"/>
          <w:szCs w:val="24"/>
          <w:lang w:val="en-GB" w:eastAsia="de-AT"/>
        </w:rPr>
        <w:t xml:space="preserve">: </w:t>
      </w:r>
      <w:sdt>
        <w:sdtPr>
          <w:rPr>
            <w:rFonts w:eastAsia="Times New Roman" w:cs="Times New Roman"/>
            <w:bCs/>
            <w:sz w:val="24"/>
            <w:szCs w:val="24"/>
            <w:lang w:val="de-DE" w:eastAsia="de-AT"/>
          </w:rPr>
          <w:id w:val="-2095930994"/>
          <w:showingPlcHdr/>
          <w:text/>
        </w:sdtPr>
        <w:sdtEndPr/>
        <w:sdtContent>
          <w:r w:rsidRPr="00A7524F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14:paraId="211B6AE3" w14:textId="77777777" w:rsidR="00B13D7F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33E05BBC" w14:textId="77777777" w:rsidR="00D5630A" w:rsidRDefault="00D5630A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412C09E6" w14:textId="77777777" w:rsidR="00F82537" w:rsidRDefault="00F82537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518484C9" w14:textId="77777777" w:rsidR="00B13D7F" w:rsidRPr="00B13D7F" w:rsidRDefault="00B13D7F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So</w:t>
      </w:r>
      <w:r w:rsidR="00087A52">
        <w:rPr>
          <w:rFonts w:eastAsia="Times New Roman" w:cs="Times New Roman"/>
          <w:b/>
          <w:bCs/>
          <w:sz w:val="24"/>
          <w:szCs w:val="24"/>
          <w:lang w:eastAsia="de-AT"/>
        </w:rPr>
        <w:t xml:space="preserve">nstige Anmerkungen, Wünsche oder Fragen: </w:t>
      </w: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(z.B. individuelle </w:t>
      </w:r>
      <w:r w:rsidR="00EB11C4">
        <w:rPr>
          <w:rFonts w:eastAsia="Times New Roman" w:cs="Times New Roman"/>
          <w:b/>
          <w:bCs/>
          <w:sz w:val="24"/>
          <w:szCs w:val="24"/>
          <w:lang w:eastAsia="de-AT"/>
        </w:rPr>
        <w:t>Schwerpunktsetzung der Inhalte,</w:t>
      </w:r>
      <w:r w:rsidR="00087A52">
        <w:rPr>
          <w:rFonts w:eastAsia="Times New Roman" w:cs="Times New Roman"/>
          <w:b/>
          <w:bCs/>
          <w:sz w:val="24"/>
          <w:szCs w:val="24"/>
          <w:lang w:eastAsia="de-AT"/>
        </w:rPr>
        <w:t>…)</w:t>
      </w:r>
    </w:p>
    <w:sdt>
      <w:sdtPr>
        <w:rPr>
          <w:lang w:eastAsia="de-AT"/>
        </w:rPr>
        <w:id w:val="1272978364"/>
        <w:showingPlcHdr/>
        <w:text/>
      </w:sdtPr>
      <w:sdtEndPr/>
      <w:sdtContent>
        <w:p w14:paraId="63E6F0C1" w14:textId="77777777" w:rsidR="00087A52" w:rsidRPr="00A243EC" w:rsidRDefault="00087A52" w:rsidP="00986C3B">
          <w:pPr>
            <w:rPr>
              <w:lang w:val="en-GB" w:eastAsia="de-AT"/>
            </w:rPr>
          </w:pPr>
          <w:r w:rsidRPr="00A243EC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2DAEFEDF" w14:textId="77777777" w:rsidR="00986C3B" w:rsidRPr="00A243EC" w:rsidRDefault="00986C3B" w:rsidP="00087A52">
      <w:pPr>
        <w:tabs>
          <w:tab w:val="left" w:pos="1398"/>
        </w:tabs>
        <w:rPr>
          <w:lang w:val="en-GB" w:eastAsia="de-AT"/>
        </w:rPr>
      </w:pPr>
    </w:p>
    <w:p w14:paraId="2D7473ED" w14:textId="77777777" w:rsidR="00087A52" w:rsidRPr="00087A52" w:rsidRDefault="00087A52" w:rsidP="00087A52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Kontaktdaten (für Rückfragen)</w:t>
      </w:r>
    </w:p>
    <w:sdt>
      <w:sdtPr>
        <w:rPr>
          <w:lang w:eastAsia="de-AT"/>
        </w:rPr>
        <w:id w:val="-856965768"/>
        <w:showingPlcHdr/>
        <w:text/>
      </w:sdtPr>
      <w:sdtEndPr/>
      <w:sdtContent>
        <w:p w14:paraId="67900670" w14:textId="77777777" w:rsidR="00087A52" w:rsidRPr="00087A52" w:rsidRDefault="00087A52" w:rsidP="00087A52">
          <w:pPr>
            <w:tabs>
              <w:tab w:val="left" w:pos="1398"/>
            </w:tabs>
            <w:rPr>
              <w:lang w:val="en-GB" w:eastAsia="de-AT"/>
            </w:rPr>
          </w:pPr>
          <w:r w:rsidRPr="00087A52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1B53F17F" w14:textId="77777777" w:rsidR="00087A52" w:rsidRPr="00087A52" w:rsidRDefault="00087A52" w:rsidP="00087A52">
      <w:pPr>
        <w:tabs>
          <w:tab w:val="left" w:pos="1398"/>
        </w:tabs>
        <w:rPr>
          <w:lang w:val="en-GB" w:eastAsia="de-AT"/>
        </w:rPr>
      </w:pPr>
    </w:p>
    <w:p w14:paraId="7E6463CF" w14:textId="77777777" w:rsidR="00087A52" w:rsidRPr="00A243EC" w:rsidRDefault="00087A52" w:rsidP="00087A52">
      <w:pPr>
        <w:tabs>
          <w:tab w:val="left" w:pos="1398"/>
        </w:tabs>
        <w:rPr>
          <w:i/>
          <w:sz w:val="24"/>
          <w:lang w:val="en-GB" w:eastAsia="de-AT"/>
        </w:rPr>
      </w:pPr>
    </w:p>
    <w:p w14:paraId="6C55F1C2" w14:textId="77777777" w:rsidR="00087A52" w:rsidRDefault="00087A52" w:rsidP="00087A52">
      <w:pPr>
        <w:tabs>
          <w:tab w:val="left" w:pos="1398"/>
        </w:tabs>
        <w:rPr>
          <w:i/>
          <w:sz w:val="24"/>
          <w:lang w:eastAsia="de-AT"/>
        </w:rPr>
      </w:pPr>
      <w:r>
        <w:rPr>
          <w:i/>
          <w:sz w:val="24"/>
          <w:lang w:eastAsia="de-AT"/>
        </w:rPr>
        <w:t xml:space="preserve">Bitte senden Sie das fertig ausgefüllte Formular an </w:t>
      </w:r>
      <w:hyperlink r:id="rId8" w:history="1">
        <w:r w:rsidR="00F82537" w:rsidRPr="00527FCC">
          <w:rPr>
            <w:rStyle w:val="Hyperlink"/>
            <w:i/>
            <w:sz w:val="24"/>
            <w:lang w:eastAsia="de-AT"/>
          </w:rPr>
          <w:t>RERoad@fh-vie.ac.at</w:t>
        </w:r>
      </w:hyperlink>
      <w:r>
        <w:rPr>
          <w:i/>
          <w:sz w:val="24"/>
          <w:lang w:eastAsia="de-AT"/>
        </w:rPr>
        <w:t>. Wir werden uns bemühen Ihre Anfrage schnellstmöglich zu bearbeiten und Ihnen ein an Ihre individuellen Wünsche angepasstes</w:t>
      </w:r>
      <w:r w:rsidR="00FA57E1">
        <w:rPr>
          <w:i/>
          <w:sz w:val="24"/>
          <w:lang w:eastAsia="de-AT"/>
        </w:rPr>
        <w:t xml:space="preserve"> Lernpaket zusammenzustellen. </w:t>
      </w:r>
      <w:r>
        <w:rPr>
          <w:i/>
          <w:sz w:val="24"/>
          <w:lang w:eastAsia="de-AT"/>
        </w:rPr>
        <w:t>Wir bitten um Verständnis für allfällige Wartezeiten, im Falle vermehrter Anfragen</w:t>
      </w:r>
      <w:r w:rsidR="007A203A">
        <w:rPr>
          <w:i/>
          <w:sz w:val="24"/>
          <w:lang w:eastAsia="de-AT"/>
        </w:rPr>
        <w:t xml:space="preserve"> und behalten uns vor unser Angebot jederzeit zu widerrufen</w:t>
      </w:r>
      <w:r w:rsidR="00FA57E1">
        <w:rPr>
          <w:i/>
          <w:sz w:val="24"/>
          <w:lang w:eastAsia="de-AT"/>
        </w:rPr>
        <w:t>.</w:t>
      </w:r>
    </w:p>
    <w:p w14:paraId="097CE838" w14:textId="77777777" w:rsidR="000E036E" w:rsidRPr="00B13D7F" w:rsidRDefault="000E036E" w:rsidP="000E036E">
      <w:pPr>
        <w:spacing w:after="0" w:line="240" w:lineRule="auto"/>
        <w:jc w:val="center"/>
        <w:rPr>
          <w:rFonts w:eastAsia="Times New Roman" w:cs="Times New Roman"/>
          <w:vanish/>
          <w:sz w:val="24"/>
          <w:szCs w:val="24"/>
          <w:lang w:eastAsia="de-AT"/>
        </w:rPr>
      </w:pPr>
      <w:bookmarkStart w:id="0" w:name="_GoBack"/>
      <w:bookmarkEnd w:id="0"/>
    </w:p>
    <w:sectPr w:rsidR="000E036E" w:rsidRPr="00B13D7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B41B" w14:textId="77777777" w:rsidR="001E5ED5" w:rsidRDefault="001E5ED5" w:rsidP="00B2759E">
      <w:pPr>
        <w:spacing w:after="0" w:line="240" w:lineRule="auto"/>
      </w:pPr>
      <w:r>
        <w:separator/>
      </w:r>
    </w:p>
  </w:endnote>
  <w:endnote w:type="continuationSeparator" w:id="0">
    <w:p w14:paraId="46542123" w14:textId="77777777" w:rsidR="001E5ED5" w:rsidRDefault="001E5ED5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6C42" w14:textId="1D0B00FB" w:rsidR="00B719CB" w:rsidRPr="004A5CE7" w:rsidRDefault="00BC3B03" w:rsidP="00356E6D">
    <w:pPr>
      <w:pStyle w:val="Fuzeile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sz w:val="18"/>
        <w:szCs w:val="18"/>
        <w:lang w:val="en-US"/>
      </w:rPr>
    </w:pPr>
    <w:r w:rsidRPr="007A3698">
      <w:rPr>
        <w:noProof/>
        <w:sz w:val="18"/>
        <w:szCs w:val="18"/>
        <w:lang w:val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A9B367" wp14:editId="767D3261">
              <wp:simplePos x="0" y="0"/>
              <wp:positionH relativeFrom="column">
                <wp:posOffset>520700</wp:posOffset>
              </wp:positionH>
              <wp:positionV relativeFrom="paragraph">
                <wp:posOffset>-419735</wp:posOffset>
              </wp:positionV>
              <wp:extent cx="4705350" cy="787400"/>
              <wp:effectExtent l="0" t="0" r="0" b="0"/>
              <wp:wrapNone/>
              <wp:docPr id="5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5350" cy="787400"/>
                        <a:chOff x="0" y="0"/>
                        <a:chExt cx="6864475" cy="1113270"/>
                      </a:xfrm>
                    </wpg:grpSpPr>
                    <pic:pic xmlns:pic="http://schemas.openxmlformats.org/drawingml/2006/picture">
                      <pic:nvPicPr>
                        <pic:cNvPr id="2" name="Picture 9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0183" y="170700"/>
                          <a:ext cx="1190253" cy="9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3668"/>
                          <a:ext cx="1447661" cy="6987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12963" y="255493"/>
                          <a:ext cx="1864863" cy="6968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>
                          <a:extLst>
                            <a:ext uri="{FF2B5EF4-FFF2-40B4-BE49-F238E27FC236}">
                              <a16:creationId xmlns:a16="http://schemas.microsoft.com/office/drawing/2014/main" id="{2B16B44F-68CD-4F2E-B469-66ECE3C71D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352" y="0"/>
                          <a:ext cx="1578123" cy="105208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23E7CB" id="Gruppieren 4" o:spid="_x0000_s1026" style="position:absolute;margin-left:41pt;margin-top:-33.05pt;width:370.5pt;height:62pt;z-index:251659264;mso-width-relative:margin;mso-height-relative:margin" coordsize="68644,11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6501;top:1707;width:11903;height: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">
                <v:imagedata r:id="rId5" o:title=""/>
              </v:shape>
              <v:shape id="Grafik 3" o:spid="_x0000_s1028" type="#_x0000_t75" style="position:absolute;top:2536;width:14476;height: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">
                <v:imagedata r:id="rId6" o:title=""/>
              </v:shape>
              <v:shape id="Grafik 4" o:spid="_x0000_s1029" type="#_x0000_t75" style="position:absolute;left:31129;top:2554;width:18649;height:6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">
                <v:imagedata r:id="rId7" o:title=""/>
              </v:shape>
              <v:shape id="Grafik 6" o:spid="_x0000_s1030" type="#_x0000_t75" style="position:absolute;left:52863;width:15781;height:1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  <w:r w:rsidR="00B719CB" w:rsidRPr="003F40B8">
      <w:rPr>
        <w:sz w:val="18"/>
        <w:szCs w:val="18"/>
        <w:lang w:val="en-US"/>
      </w:rPr>
      <w:tab/>
    </w:r>
    <w:proofErr w:type="spellStart"/>
    <w:r w:rsidR="0022745A" w:rsidRPr="00356E6D">
      <w:rPr>
        <w:rFonts w:eastAsiaTheme="majorEastAsia" w:cstheme="majorBidi"/>
        <w:sz w:val="18"/>
        <w:szCs w:val="18"/>
        <w:lang w:val="en-GB"/>
      </w:rPr>
      <w:t>Seite</w:t>
    </w:r>
    <w:proofErr w:type="spellEnd"/>
    <w:r w:rsidR="0022745A">
      <w:rPr>
        <w:rFonts w:eastAsiaTheme="majorEastAsia" w:cstheme="majorBidi"/>
        <w:sz w:val="18"/>
        <w:szCs w:val="18"/>
        <w:lang w:val="en-US"/>
      </w:rPr>
      <w:t xml:space="preserve"> </w:t>
    </w:r>
    <w:r w:rsidR="00B719CB" w:rsidRPr="003F40B8">
      <w:rPr>
        <w:rFonts w:eastAsiaTheme="majorEastAsia" w:cstheme="majorBidi"/>
        <w:b/>
        <w:sz w:val="18"/>
        <w:szCs w:val="18"/>
      </w:rPr>
      <w:fldChar w:fldCharType="begin"/>
    </w:r>
    <w:r w:rsidR="00B719CB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B719CB" w:rsidRPr="003F40B8">
      <w:rPr>
        <w:rFonts w:eastAsiaTheme="majorEastAsia" w:cstheme="majorBidi"/>
        <w:b/>
        <w:sz w:val="18"/>
        <w:szCs w:val="18"/>
      </w:rPr>
      <w:fldChar w:fldCharType="separate"/>
    </w:r>
    <w:r w:rsidR="00D5630A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B719CB" w:rsidRPr="003F40B8">
      <w:rPr>
        <w:rFonts w:eastAsiaTheme="majorEastAsia" w:cstheme="majorBidi"/>
        <w:b/>
        <w:sz w:val="18"/>
        <w:szCs w:val="18"/>
      </w:rPr>
      <w:fldChar w:fldCharType="end"/>
    </w:r>
    <w:r w:rsidR="00B719CB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B719CB" w:rsidRPr="003F40B8">
      <w:rPr>
        <w:rFonts w:eastAsiaTheme="majorEastAsia" w:cstheme="majorBidi"/>
        <w:b/>
        <w:sz w:val="18"/>
        <w:szCs w:val="18"/>
      </w:rPr>
      <w:fldChar w:fldCharType="begin"/>
    </w:r>
    <w:r w:rsidR="00B719CB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B719CB" w:rsidRPr="003F40B8">
      <w:rPr>
        <w:rFonts w:eastAsiaTheme="majorEastAsia" w:cstheme="majorBidi"/>
        <w:b/>
        <w:sz w:val="18"/>
        <w:szCs w:val="18"/>
      </w:rPr>
      <w:fldChar w:fldCharType="separate"/>
    </w:r>
    <w:r w:rsidR="00D5630A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B719CB" w:rsidRPr="003F40B8">
      <w:rPr>
        <w:rFonts w:eastAsiaTheme="majorEastAsia" w:cstheme="majorBidi"/>
        <w:b/>
        <w:sz w:val="18"/>
        <w:szCs w:val="18"/>
      </w:rPr>
      <w:fldChar w:fldCharType="end"/>
    </w:r>
    <w:r w:rsidR="00B719CB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14:paraId="6648D613" w14:textId="1B58142F" w:rsidR="00B719CB" w:rsidRPr="004A5CE7" w:rsidRDefault="00B719CB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5995" w14:textId="77777777" w:rsidR="001E5ED5" w:rsidRDefault="001E5ED5" w:rsidP="00B2759E">
      <w:pPr>
        <w:spacing w:after="0" w:line="240" w:lineRule="auto"/>
      </w:pPr>
      <w:r>
        <w:separator/>
      </w:r>
    </w:p>
  </w:footnote>
  <w:footnote w:type="continuationSeparator" w:id="0">
    <w:p w14:paraId="39BC70E9" w14:textId="77777777" w:rsidR="001E5ED5" w:rsidRDefault="001E5ED5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0DAA" w14:textId="4D3161C8" w:rsidR="00B719CB" w:rsidRDefault="00D22513">
    <w:pPr>
      <w:pStyle w:val="Kopfzeile"/>
    </w:pPr>
    <w:r w:rsidRPr="00D2251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de-DE"/>
      </w:rPr>
      <w:drawing>
        <wp:inline distT="0" distB="0" distL="0" distR="0" wp14:anchorId="454648D4" wp14:editId="3464B685">
          <wp:extent cx="2323904" cy="653143"/>
          <wp:effectExtent l="0" t="0" r="635" b="0"/>
          <wp:docPr id="8" name="Grafik 8" descr="Z:\Projekte\ReTrans\Logos\RER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e\ReTrans\Logos\RER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473" cy="65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3E3"/>
    <w:multiLevelType w:val="hybridMultilevel"/>
    <w:tmpl w:val="6E10CE1E"/>
    <w:lvl w:ilvl="0" w:tplc="D0AA9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7BBA"/>
    <w:multiLevelType w:val="hybridMultilevel"/>
    <w:tmpl w:val="BB58C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930AB"/>
    <w:multiLevelType w:val="hybridMultilevel"/>
    <w:tmpl w:val="5C6C2B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8B7"/>
    <w:rsid w:val="0000746D"/>
    <w:rsid w:val="00016F9B"/>
    <w:rsid w:val="00087A52"/>
    <w:rsid w:val="000919FD"/>
    <w:rsid w:val="000E036E"/>
    <w:rsid w:val="00103F73"/>
    <w:rsid w:val="0015684C"/>
    <w:rsid w:val="001C1227"/>
    <w:rsid w:val="001E5ED5"/>
    <w:rsid w:val="002268D1"/>
    <w:rsid w:val="00226B22"/>
    <w:rsid w:val="0022745A"/>
    <w:rsid w:val="00282ACE"/>
    <w:rsid w:val="002D663F"/>
    <w:rsid w:val="002E3928"/>
    <w:rsid w:val="003206BD"/>
    <w:rsid w:val="00356E6D"/>
    <w:rsid w:val="0036637F"/>
    <w:rsid w:val="003710D9"/>
    <w:rsid w:val="00380F9C"/>
    <w:rsid w:val="003F40B8"/>
    <w:rsid w:val="00406D75"/>
    <w:rsid w:val="004A5CE7"/>
    <w:rsid w:val="00542886"/>
    <w:rsid w:val="005723F6"/>
    <w:rsid w:val="00576891"/>
    <w:rsid w:val="005C5510"/>
    <w:rsid w:val="005E46A8"/>
    <w:rsid w:val="0060038E"/>
    <w:rsid w:val="00650527"/>
    <w:rsid w:val="00677AD9"/>
    <w:rsid w:val="006A5FCD"/>
    <w:rsid w:val="006A665D"/>
    <w:rsid w:val="0074195F"/>
    <w:rsid w:val="00792C64"/>
    <w:rsid w:val="007A203A"/>
    <w:rsid w:val="0081345E"/>
    <w:rsid w:val="00840E9D"/>
    <w:rsid w:val="008801F2"/>
    <w:rsid w:val="008837A9"/>
    <w:rsid w:val="0089194B"/>
    <w:rsid w:val="008924CE"/>
    <w:rsid w:val="008B4385"/>
    <w:rsid w:val="008C4817"/>
    <w:rsid w:val="008D18B7"/>
    <w:rsid w:val="008D4D1C"/>
    <w:rsid w:val="008E4371"/>
    <w:rsid w:val="008E6A16"/>
    <w:rsid w:val="008F6463"/>
    <w:rsid w:val="009126BC"/>
    <w:rsid w:val="00954C79"/>
    <w:rsid w:val="00983D89"/>
    <w:rsid w:val="00986C3B"/>
    <w:rsid w:val="009A029B"/>
    <w:rsid w:val="009E2740"/>
    <w:rsid w:val="009E3273"/>
    <w:rsid w:val="009E6BA4"/>
    <w:rsid w:val="00A03D28"/>
    <w:rsid w:val="00A20451"/>
    <w:rsid w:val="00A243EC"/>
    <w:rsid w:val="00A32190"/>
    <w:rsid w:val="00A62218"/>
    <w:rsid w:val="00A7524F"/>
    <w:rsid w:val="00A7786A"/>
    <w:rsid w:val="00A92593"/>
    <w:rsid w:val="00AC4E4C"/>
    <w:rsid w:val="00AE4DC2"/>
    <w:rsid w:val="00AF6C5C"/>
    <w:rsid w:val="00B044B8"/>
    <w:rsid w:val="00B13D7F"/>
    <w:rsid w:val="00B2759E"/>
    <w:rsid w:val="00B719CB"/>
    <w:rsid w:val="00BA7512"/>
    <w:rsid w:val="00BC3B03"/>
    <w:rsid w:val="00BD6A62"/>
    <w:rsid w:val="00C60289"/>
    <w:rsid w:val="00CA316F"/>
    <w:rsid w:val="00CD065C"/>
    <w:rsid w:val="00D22513"/>
    <w:rsid w:val="00D25DB1"/>
    <w:rsid w:val="00D5630A"/>
    <w:rsid w:val="00D84C82"/>
    <w:rsid w:val="00E8256E"/>
    <w:rsid w:val="00EB11C4"/>
    <w:rsid w:val="00EE2666"/>
    <w:rsid w:val="00F22C60"/>
    <w:rsid w:val="00F3581E"/>
    <w:rsid w:val="00F540E6"/>
    <w:rsid w:val="00F82537"/>
    <w:rsid w:val="00F95015"/>
    <w:rsid w:val="00FA204E"/>
    <w:rsid w:val="00FA57E1"/>
    <w:rsid w:val="00FB17A9"/>
    <w:rsid w:val="00FB786F"/>
    <w:rsid w:val="00FC2688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331A9"/>
  <w15:docId w15:val="{102B9788-D1D9-448D-9F54-0B67EBF7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E036E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786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6028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87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Road@fh-vie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1B16-1355-4EFD-80AD-F90A95B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 OÖ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Sandra Eitler</cp:lastModifiedBy>
  <cp:revision>7</cp:revision>
  <cp:lastPrinted>2014-10-23T11:58:00Z</cp:lastPrinted>
  <dcterms:created xsi:type="dcterms:W3CDTF">2017-02-09T13:08:00Z</dcterms:created>
  <dcterms:modified xsi:type="dcterms:W3CDTF">2019-08-30T18:14:00Z</dcterms:modified>
</cp:coreProperties>
</file>